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31" w:rsidRDefault="00AC1931" w:rsidP="00D06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перевода </w:t>
      </w:r>
    </w:p>
    <w:p w:rsidR="00D06831" w:rsidRDefault="003A7C6D" w:rsidP="00D068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D06831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D06831">
        <w:rPr>
          <w:rFonts w:ascii="Times New Roman" w:hAnsi="Times New Roman" w:cs="Times New Roman"/>
          <w:b/>
          <w:sz w:val="28"/>
          <w:szCs w:val="28"/>
        </w:rPr>
        <w:t xml:space="preserve"> осуществления перевода </w:t>
      </w:r>
      <w:proofErr w:type="gramStart"/>
      <w:r w:rsidR="00D0683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06831">
        <w:rPr>
          <w:rFonts w:ascii="Times New Roman" w:hAnsi="Times New Roman" w:cs="Times New Roman"/>
          <w:b/>
          <w:sz w:val="28"/>
          <w:szCs w:val="28"/>
        </w:rPr>
        <w:t xml:space="preserve"> из одной организации, осуществляющей образовательную деятельность </w:t>
      </w:r>
      <w:r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дошкольного образования</w:t>
      </w:r>
    </w:p>
    <w:p w:rsidR="00E9037F" w:rsidRDefault="00E9037F" w:rsidP="00F555B5">
      <w:pPr>
        <w:pStyle w:val="ConsPlusNormal"/>
        <w:numPr>
          <w:ilvl w:val="0"/>
          <w:numId w:val="4"/>
        </w:numPr>
        <w:ind w:left="0" w:firstLine="851"/>
        <w:jc w:val="both"/>
      </w:pPr>
      <w:r>
        <w:t xml:space="preserve">Согласно пункту 4 </w:t>
      </w:r>
      <w:r w:rsidRPr="009B2F1E">
        <w:t xml:space="preserve">Порядка и условий осуществления </w:t>
      </w:r>
      <w:proofErr w:type="gramStart"/>
      <w:r w:rsidRPr="009B2F1E">
        <w:t>перевода</w:t>
      </w:r>
      <w:proofErr w:type="gramEnd"/>
      <w:r w:rsidRPr="009B2F1E"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>
        <w:t xml:space="preserve">, утвержденным </w:t>
      </w:r>
      <w:r w:rsidRPr="009B2F1E">
        <w:t>приказ</w:t>
      </w:r>
      <w:r>
        <w:t>ом</w:t>
      </w:r>
      <w:r w:rsidRPr="009B2F1E">
        <w:t xml:space="preserve"> Мин</w:t>
      </w:r>
      <w:r>
        <w:t xml:space="preserve">истерства образования и </w:t>
      </w:r>
      <w:r w:rsidRPr="009B2F1E">
        <w:t xml:space="preserve">науки России от 28.12.2015 </w:t>
      </w:r>
      <w:r>
        <w:t>№</w:t>
      </w:r>
      <w:r w:rsidRPr="009B2F1E">
        <w:t xml:space="preserve"> 1527</w:t>
      </w:r>
      <w:r>
        <w:t xml:space="preserve">  (далее – Порядок)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E9037F" w:rsidRDefault="00E9037F" w:rsidP="00E9037F">
      <w:pPr>
        <w:pStyle w:val="ConsPlusNormal"/>
        <w:ind w:firstLine="540"/>
        <w:jc w:val="both"/>
      </w:pPr>
      <w:r>
        <w:t>- осуществляют выбор принимающей организации;</w:t>
      </w:r>
    </w:p>
    <w:p w:rsidR="00D349FA" w:rsidRDefault="00E9037F" w:rsidP="00E9037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037F">
        <w:rPr>
          <w:rFonts w:ascii="Times New Roman" w:eastAsia="Times New Roman" w:hAnsi="Times New Roman" w:cs="Times New Roman"/>
          <w:sz w:val="28"/>
          <w:szCs w:val="28"/>
        </w:rPr>
        <w:t xml:space="preserve">- обращаются в выбранную организацию с </w:t>
      </w:r>
      <w:r w:rsidRPr="00A523E6">
        <w:rPr>
          <w:rFonts w:ascii="Times New Roman" w:hAnsi="Times New Roman" w:cs="Times New Roman"/>
          <w:i/>
          <w:sz w:val="28"/>
          <w:szCs w:val="28"/>
        </w:rPr>
        <w:t xml:space="preserve">письменным </w:t>
      </w:r>
      <w:r w:rsidRPr="00A523E6">
        <w:rPr>
          <w:rFonts w:ascii="Times New Roman" w:eastAsia="Times New Roman" w:hAnsi="Times New Roman" w:cs="Times New Roman"/>
          <w:i/>
          <w:sz w:val="28"/>
          <w:szCs w:val="28"/>
        </w:rPr>
        <w:t>запросом</w:t>
      </w:r>
      <w:r w:rsidRPr="00E9037F">
        <w:rPr>
          <w:rFonts w:ascii="Times New Roman" w:eastAsia="Times New Roman" w:hAnsi="Times New Roman" w:cs="Times New Roman"/>
          <w:sz w:val="28"/>
          <w:szCs w:val="28"/>
        </w:rPr>
        <w:t xml:space="preserve">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«Интернет» (</w:t>
      </w:r>
      <w:r w:rsidR="008D1D4D">
        <w:rPr>
          <w:rFonts w:ascii="Times New Roman" w:hAnsi="Times New Roman" w:cs="Times New Roman"/>
          <w:i/>
          <w:sz w:val="28"/>
          <w:szCs w:val="28"/>
        </w:rPr>
        <w:t>П</w:t>
      </w:r>
      <w:r w:rsidRPr="008D1D4D"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="008D1D4D">
        <w:rPr>
          <w:rFonts w:ascii="Times New Roman" w:hAnsi="Times New Roman" w:cs="Times New Roman"/>
          <w:i/>
          <w:sz w:val="28"/>
          <w:szCs w:val="28"/>
        </w:rPr>
        <w:t>№</w:t>
      </w:r>
      <w:r w:rsidRPr="008D1D4D">
        <w:rPr>
          <w:rFonts w:ascii="Times New Roman" w:hAnsi="Times New Roman" w:cs="Times New Roman"/>
          <w:i/>
          <w:sz w:val="28"/>
          <w:szCs w:val="28"/>
        </w:rPr>
        <w:t>1</w:t>
      </w:r>
      <w:r w:rsidRPr="00E9037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49FA">
        <w:rPr>
          <w:rFonts w:ascii="Times New Roman" w:hAnsi="Times New Roman" w:cs="Times New Roman"/>
          <w:sz w:val="28"/>
          <w:szCs w:val="28"/>
        </w:rPr>
        <w:t>.</w:t>
      </w:r>
    </w:p>
    <w:p w:rsidR="00D349FA" w:rsidRDefault="00D349FA" w:rsidP="00F555B5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="004E2DEE">
        <w:rPr>
          <w:rFonts w:ascii="Times New Roman" w:hAnsi="Times New Roman" w:cs="Times New Roman"/>
          <w:sz w:val="28"/>
          <w:szCs w:val="28"/>
        </w:rPr>
        <w:t>ы и ответы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ся в </w:t>
      </w:r>
      <w:r w:rsidR="002E4B34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жур</w:t>
      </w:r>
      <w:r w:rsidR="002E4B34">
        <w:rPr>
          <w:rFonts w:ascii="Times New Roman" w:hAnsi="Times New Roman" w:cs="Times New Roman"/>
          <w:sz w:val="28"/>
          <w:szCs w:val="28"/>
        </w:rPr>
        <w:t>налах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входящих и исходящих документов, регламентирующих переводы воспитанников (форма журнала в соответствии с требованиями делопроизводства).</w:t>
      </w:r>
    </w:p>
    <w:p w:rsidR="00E9037F" w:rsidRPr="00D349FA" w:rsidRDefault="00E9037F" w:rsidP="00F555B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7403" w:rsidRDefault="00E9037F" w:rsidP="00F555B5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037F">
        <w:rPr>
          <w:rFonts w:ascii="Times New Roman" w:hAnsi="Times New Roman" w:cs="Times New Roman"/>
          <w:sz w:val="28"/>
          <w:szCs w:val="28"/>
        </w:rPr>
        <w:t>Руководитель</w:t>
      </w:r>
      <w:r w:rsidR="00767403">
        <w:rPr>
          <w:rFonts w:ascii="Times New Roman" w:hAnsi="Times New Roman" w:cs="Times New Roman"/>
          <w:sz w:val="28"/>
          <w:szCs w:val="28"/>
        </w:rPr>
        <w:t>:</w:t>
      </w:r>
    </w:p>
    <w:p w:rsidR="004E2DEE" w:rsidRPr="004E2DEE" w:rsidRDefault="004E2DEE" w:rsidP="00F555B5">
      <w:pPr>
        <w:pStyle w:val="a3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DEE">
        <w:rPr>
          <w:rFonts w:ascii="Times New Roman" w:hAnsi="Times New Roman" w:cs="Times New Roman"/>
          <w:sz w:val="28"/>
          <w:szCs w:val="28"/>
        </w:rPr>
        <w:t>при наличии свободных мест отве</w:t>
      </w:r>
      <w:proofErr w:type="gramStart"/>
      <w:r w:rsidRPr="004E2DEE">
        <w:rPr>
          <w:rFonts w:ascii="Times New Roman" w:hAnsi="Times New Roman" w:cs="Times New Roman"/>
          <w:sz w:val="28"/>
          <w:szCs w:val="28"/>
        </w:rPr>
        <w:t>т</w:t>
      </w:r>
      <w:r w:rsidR="00F555B5" w:rsidRPr="004E2D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55B5" w:rsidRPr="004E2DEE">
        <w:rPr>
          <w:rFonts w:ascii="Times New Roman" w:hAnsi="Times New Roman" w:cs="Times New Roman"/>
          <w:i/>
          <w:sz w:val="28"/>
          <w:szCs w:val="28"/>
        </w:rPr>
        <w:t>Приложение № 3</w:t>
      </w:r>
      <w:r w:rsidR="00F555B5" w:rsidRPr="004E2DEE">
        <w:rPr>
          <w:rFonts w:ascii="Times New Roman" w:hAnsi="Times New Roman" w:cs="Times New Roman"/>
          <w:sz w:val="28"/>
          <w:szCs w:val="28"/>
        </w:rPr>
        <w:t xml:space="preserve">) </w:t>
      </w:r>
      <w:r w:rsidRPr="004E2DEE">
        <w:rPr>
          <w:rFonts w:ascii="Times New Roman" w:hAnsi="Times New Roman" w:cs="Times New Roman"/>
          <w:sz w:val="28"/>
          <w:szCs w:val="28"/>
        </w:rPr>
        <w:t xml:space="preserve"> готовит в трехдневный ср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E2DEE">
        <w:rPr>
          <w:rFonts w:ascii="Times New Roman" w:hAnsi="Times New Roman" w:cs="Times New Roman"/>
          <w:i/>
          <w:sz w:val="28"/>
          <w:szCs w:val="28"/>
        </w:rPr>
        <w:t>положительным может быть ответтолько в случае отсутствия очереди</w:t>
      </w:r>
      <w:r w:rsidR="0029355B">
        <w:rPr>
          <w:rFonts w:ascii="Times New Roman" w:hAnsi="Times New Roman" w:cs="Times New Roman"/>
          <w:i/>
          <w:sz w:val="28"/>
          <w:szCs w:val="28"/>
        </w:rPr>
        <w:t>детей по заявленной возрастной категории и очереди</w:t>
      </w:r>
      <w:r w:rsidRPr="004E2DEE">
        <w:rPr>
          <w:rFonts w:ascii="Times New Roman" w:hAnsi="Times New Roman" w:cs="Times New Roman"/>
          <w:i/>
          <w:sz w:val="28"/>
          <w:szCs w:val="28"/>
        </w:rPr>
        <w:t xml:space="preserve"> на перевод</w:t>
      </w:r>
      <w:r w:rsidR="00B070E2">
        <w:rPr>
          <w:rFonts w:ascii="Times New Roman" w:hAnsi="Times New Roman" w:cs="Times New Roman"/>
          <w:i/>
          <w:sz w:val="28"/>
          <w:szCs w:val="28"/>
        </w:rPr>
        <w:t>, а также списочный состав воспитанников  по возрастным категори</w:t>
      </w:r>
      <w:r w:rsidR="00F555B5">
        <w:rPr>
          <w:rFonts w:ascii="Times New Roman" w:hAnsi="Times New Roman" w:cs="Times New Roman"/>
          <w:i/>
          <w:sz w:val="28"/>
          <w:szCs w:val="28"/>
        </w:rPr>
        <w:t xml:space="preserve">ям не должен превышать норматива наполняемости </w:t>
      </w:r>
      <w:r w:rsidR="00B070E2">
        <w:rPr>
          <w:rFonts w:ascii="Times New Roman" w:hAnsi="Times New Roman" w:cs="Times New Roman"/>
          <w:i/>
          <w:sz w:val="28"/>
          <w:szCs w:val="28"/>
        </w:rPr>
        <w:t>по СанПиН</w:t>
      </w:r>
      <w:r w:rsidR="00F85AEA">
        <w:rPr>
          <w:rFonts w:ascii="Times New Roman" w:hAnsi="Times New Roman" w:cs="Times New Roman"/>
          <w:sz w:val="28"/>
          <w:szCs w:val="28"/>
        </w:rPr>
        <w:t>)</w:t>
      </w:r>
      <w:r w:rsidRPr="004E2DEE">
        <w:rPr>
          <w:rFonts w:ascii="Times New Roman" w:hAnsi="Times New Roman" w:cs="Times New Roman"/>
          <w:sz w:val="28"/>
          <w:szCs w:val="28"/>
        </w:rPr>
        <w:t>;</w:t>
      </w:r>
    </w:p>
    <w:p w:rsidR="004E2DEE" w:rsidRPr="004E2DEE" w:rsidRDefault="004E2DEE" w:rsidP="00F555B5">
      <w:pPr>
        <w:pStyle w:val="a3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DEE">
        <w:rPr>
          <w:rFonts w:ascii="Times New Roman" w:hAnsi="Times New Roman" w:cs="Times New Roman"/>
          <w:sz w:val="28"/>
          <w:szCs w:val="28"/>
        </w:rPr>
        <w:t xml:space="preserve">при отсутствии свободных мест готовит  письменный ответ </w:t>
      </w:r>
      <w:r w:rsidR="00F555B5" w:rsidRPr="004E2DEE">
        <w:rPr>
          <w:rFonts w:ascii="Times New Roman" w:hAnsi="Times New Roman" w:cs="Times New Roman"/>
          <w:sz w:val="28"/>
          <w:szCs w:val="28"/>
        </w:rPr>
        <w:t>(</w:t>
      </w:r>
      <w:r w:rsidR="00F555B5" w:rsidRPr="004E2DEE">
        <w:rPr>
          <w:rFonts w:ascii="Times New Roman" w:hAnsi="Times New Roman" w:cs="Times New Roman"/>
          <w:i/>
          <w:sz w:val="28"/>
          <w:szCs w:val="28"/>
        </w:rPr>
        <w:t>Приложение №2)</w:t>
      </w:r>
      <w:r w:rsidRPr="004E2DEE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r w:rsidR="00E9037F" w:rsidRPr="004E2D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D1D4D" w:rsidRPr="004E2DE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E9037F" w:rsidRPr="004E2DEE">
        <w:rPr>
          <w:rFonts w:ascii="Times New Roman" w:hAnsi="Times New Roman" w:cs="Times New Roman"/>
          <w:sz w:val="28"/>
          <w:szCs w:val="28"/>
        </w:rPr>
        <w:t xml:space="preserve"> № 59</w:t>
      </w:r>
      <w:r w:rsidR="008D1D4D" w:rsidRPr="004E2DEE">
        <w:rPr>
          <w:rFonts w:ascii="Times New Roman" w:hAnsi="Times New Roman" w:cs="Times New Roman"/>
          <w:sz w:val="28"/>
          <w:szCs w:val="28"/>
        </w:rPr>
        <w:t>-ФЗот 21.04.2006г. «Опорядке рассмотрения обращений граждан Российской Федерации</w:t>
      </w:r>
      <w:r w:rsidR="00E9037F" w:rsidRPr="004E2DEE">
        <w:rPr>
          <w:rFonts w:ascii="Times New Roman" w:hAnsi="Times New Roman" w:cs="Times New Roman"/>
          <w:sz w:val="28"/>
          <w:szCs w:val="28"/>
        </w:rPr>
        <w:t>»</w:t>
      </w:r>
      <w:r w:rsidRPr="004E2DEE">
        <w:rPr>
          <w:rFonts w:ascii="Times New Roman" w:hAnsi="Times New Roman" w:cs="Times New Roman"/>
          <w:sz w:val="28"/>
          <w:szCs w:val="28"/>
        </w:rPr>
        <w:t>.</w:t>
      </w:r>
    </w:p>
    <w:p w:rsidR="00D349FA" w:rsidRPr="004E2DEE" w:rsidRDefault="00D349FA" w:rsidP="00F555B5">
      <w:pPr>
        <w:pStyle w:val="a3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2DEE">
        <w:rPr>
          <w:rFonts w:ascii="Times New Roman" w:hAnsi="Times New Roman" w:cs="Times New Roman"/>
          <w:sz w:val="28"/>
          <w:szCs w:val="28"/>
        </w:rPr>
        <w:t>ответ</w:t>
      </w:r>
      <w:r w:rsidR="004E2DEE" w:rsidRPr="004E2DEE">
        <w:rPr>
          <w:rFonts w:ascii="Times New Roman" w:hAnsi="Times New Roman" w:cs="Times New Roman"/>
          <w:sz w:val="28"/>
          <w:szCs w:val="28"/>
        </w:rPr>
        <w:t>ы</w:t>
      </w:r>
      <w:r w:rsidRPr="004E2DEE">
        <w:rPr>
          <w:rFonts w:ascii="Times New Roman" w:hAnsi="Times New Roman" w:cs="Times New Roman"/>
          <w:sz w:val="28"/>
          <w:szCs w:val="28"/>
        </w:rPr>
        <w:t xml:space="preserve"> готовит в 2-х экземплярах, один экземпляр передает родителю</w:t>
      </w:r>
      <w:r w:rsidR="008D1D4D" w:rsidRPr="004E2DEE">
        <w:rPr>
          <w:rFonts w:ascii="Times New Roman" w:hAnsi="Times New Roman" w:cs="Times New Roman"/>
          <w:sz w:val="28"/>
          <w:szCs w:val="28"/>
        </w:rPr>
        <w:t xml:space="preserve"> (законному представителю)</w:t>
      </w:r>
      <w:r w:rsidRPr="004E2DEE">
        <w:rPr>
          <w:rFonts w:ascii="Times New Roman" w:hAnsi="Times New Roman" w:cs="Times New Roman"/>
          <w:sz w:val="28"/>
          <w:szCs w:val="28"/>
        </w:rPr>
        <w:t xml:space="preserve"> под </w:t>
      </w:r>
      <w:r w:rsidR="004E2DEE" w:rsidRPr="004E2DEE">
        <w:rPr>
          <w:rFonts w:ascii="Times New Roman" w:hAnsi="Times New Roman" w:cs="Times New Roman"/>
          <w:sz w:val="28"/>
          <w:szCs w:val="28"/>
        </w:rPr>
        <w:t>роспись</w:t>
      </w:r>
      <w:r w:rsidRPr="004E2DEE">
        <w:rPr>
          <w:rFonts w:ascii="Times New Roman" w:hAnsi="Times New Roman" w:cs="Times New Roman"/>
          <w:sz w:val="28"/>
          <w:szCs w:val="28"/>
        </w:rPr>
        <w:t xml:space="preserve">, второй экземпляр </w:t>
      </w:r>
      <w:r w:rsidRPr="004E2DEE">
        <w:rPr>
          <w:rFonts w:ascii="Times New Roman" w:hAnsi="Times New Roman" w:cs="Times New Roman"/>
          <w:sz w:val="28"/>
          <w:szCs w:val="28"/>
        </w:rPr>
        <w:lastRenderedPageBreak/>
        <w:t>прикрепляет</w:t>
      </w:r>
      <w:r w:rsidR="000B3E05">
        <w:rPr>
          <w:rFonts w:ascii="Times New Roman" w:hAnsi="Times New Roman" w:cs="Times New Roman"/>
          <w:sz w:val="28"/>
          <w:szCs w:val="28"/>
        </w:rPr>
        <w:t xml:space="preserve"> </w:t>
      </w:r>
      <w:r w:rsidRPr="004E2DEE">
        <w:rPr>
          <w:rFonts w:ascii="Times New Roman" w:hAnsi="Times New Roman" w:cs="Times New Roman"/>
          <w:sz w:val="28"/>
          <w:szCs w:val="28"/>
        </w:rPr>
        <w:t xml:space="preserve">к запросу родителей (законных представителей) и хранит в </w:t>
      </w:r>
      <w:r w:rsidR="00934E74" w:rsidRPr="004E2DEE">
        <w:rPr>
          <w:rFonts w:ascii="Times New Roman" w:hAnsi="Times New Roman" w:cs="Times New Roman"/>
          <w:sz w:val="28"/>
          <w:szCs w:val="28"/>
        </w:rPr>
        <w:t>М</w:t>
      </w:r>
      <w:r w:rsidRPr="004E2DEE">
        <w:rPr>
          <w:rFonts w:ascii="Times New Roman" w:hAnsi="Times New Roman" w:cs="Times New Roman"/>
          <w:sz w:val="28"/>
          <w:szCs w:val="28"/>
        </w:rPr>
        <w:t>ДОО в течение 5 лет.</w:t>
      </w:r>
    </w:p>
    <w:p w:rsidR="00D349FA" w:rsidRDefault="00D349FA" w:rsidP="00767403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57F54" w:rsidRDefault="00934E74" w:rsidP="00F555B5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отсутствии свободных мест в МДОО</w:t>
      </w:r>
      <w:r w:rsidR="00857F54">
        <w:rPr>
          <w:rFonts w:ascii="Times New Roman" w:hAnsi="Times New Roman" w:cs="Times New Roman"/>
          <w:sz w:val="28"/>
          <w:szCs w:val="28"/>
        </w:rPr>
        <w:t xml:space="preserve"> р</w:t>
      </w:r>
      <w:r w:rsidR="00857F54" w:rsidRPr="00857F54">
        <w:rPr>
          <w:rFonts w:ascii="Times New Roman" w:hAnsi="Times New Roman" w:cs="Times New Roman"/>
          <w:sz w:val="28"/>
          <w:szCs w:val="28"/>
        </w:rPr>
        <w:t>одители</w:t>
      </w:r>
      <w:r w:rsidR="00857F54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="00857F54" w:rsidRPr="00857F54">
        <w:rPr>
          <w:rFonts w:ascii="Times New Roman" w:hAnsi="Times New Roman" w:cs="Times New Roman"/>
          <w:sz w:val="28"/>
          <w:szCs w:val="28"/>
        </w:rPr>
        <w:t xml:space="preserve"> обращаются в департамент образования с заявлением об определении муниципальной дошкольной образовательной организации города Иркутска, в которую может быть осуществлен перевод ребенка с прил</w:t>
      </w:r>
      <w:r w:rsidR="008D1D4D">
        <w:rPr>
          <w:rFonts w:ascii="Times New Roman" w:hAnsi="Times New Roman" w:cs="Times New Roman"/>
          <w:sz w:val="28"/>
          <w:szCs w:val="28"/>
        </w:rPr>
        <w:t>ожением копии ответа</w:t>
      </w:r>
      <w:r w:rsidR="00F555B5" w:rsidRPr="00857F54">
        <w:rPr>
          <w:rFonts w:ascii="Times New Roman" w:hAnsi="Times New Roman" w:cs="Times New Roman"/>
          <w:sz w:val="28"/>
          <w:szCs w:val="28"/>
        </w:rPr>
        <w:t>(</w:t>
      </w:r>
      <w:r w:rsidR="00F555B5" w:rsidRPr="008D1D4D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F555B5">
        <w:rPr>
          <w:rFonts w:ascii="Times New Roman" w:hAnsi="Times New Roman" w:cs="Times New Roman"/>
          <w:i/>
          <w:sz w:val="28"/>
          <w:szCs w:val="28"/>
        </w:rPr>
        <w:t>№</w:t>
      </w:r>
      <w:r w:rsidR="00F555B5" w:rsidRPr="008D1D4D">
        <w:rPr>
          <w:rFonts w:ascii="Times New Roman" w:hAnsi="Times New Roman" w:cs="Times New Roman"/>
          <w:i/>
          <w:sz w:val="28"/>
          <w:szCs w:val="28"/>
        </w:rPr>
        <w:t>4</w:t>
      </w:r>
      <w:r w:rsidR="00F555B5" w:rsidRPr="00857F54">
        <w:rPr>
          <w:rFonts w:ascii="Times New Roman" w:hAnsi="Times New Roman" w:cs="Times New Roman"/>
          <w:sz w:val="28"/>
          <w:szCs w:val="28"/>
        </w:rPr>
        <w:t>)</w:t>
      </w:r>
      <w:r w:rsidR="008D1D4D">
        <w:rPr>
          <w:rFonts w:ascii="Times New Roman" w:hAnsi="Times New Roman" w:cs="Times New Roman"/>
          <w:sz w:val="28"/>
          <w:szCs w:val="28"/>
        </w:rPr>
        <w:t xml:space="preserve"> выбранной дошкольной образовательной организации</w:t>
      </w:r>
      <w:r w:rsidR="00857F54" w:rsidRPr="00857F54">
        <w:rPr>
          <w:rFonts w:ascii="Times New Roman" w:hAnsi="Times New Roman" w:cs="Times New Roman"/>
          <w:sz w:val="28"/>
          <w:szCs w:val="28"/>
        </w:rPr>
        <w:t>.</w:t>
      </w:r>
    </w:p>
    <w:p w:rsidR="00857F54" w:rsidRDefault="00857F54" w:rsidP="00F555B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7F54" w:rsidRDefault="00857F54" w:rsidP="00F555B5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личии свободных мест в МДОО:</w:t>
      </w:r>
    </w:p>
    <w:p w:rsidR="002B0CA0" w:rsidRDefault="002B0CA0" w:rsidP="00F555B5">
      <w:pPr>
        <w:pStyle w:val="a3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(законный представитель) с ответом руководителя при</w:t>
      </w:r>
      <w:r w:rsidR="00F555B5">
        <w:rPr>
          <w:rFonts w:ascii="Times New Roman" w:hAnsi="Times New Roman" w:cs="Times New Roman"/>
          <w:sz w:val="28"/>
          <w:szCs w:val="28"/>
        </w:rPr>
        <w:t xml:space="preserve">нимающей организации обращается </w:t>
      </w:r>
      <w:r>
        <w:rPr>
          <w:rFonts w:ascii="Times New Roman" w:hAnsi="Times New Roman" w:cs="Times New Roman"/>
          <w:sz w:val="28"/>
          <w:szCs w:val="28"/>
        </w:rPr>
        <w:t>с заявлением в исходную организацию  об отчислении в порядке перевода  с указанием принимающей организации.</w:t>
      </w:r>
    </w:p>
    <w:p w:rsidR="002B0CA0" w:rsidRPr="004E2DEE" w:rsidRDefault="002B0CA0" w:rsidP="00F555B5">
      <w:pPr>
        <w:pStyle w:val="a3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E2DEE">
        <w:rPr>
          <w:rFonts w:ascii="Times New Roman" w:hAnsi="Times New Roman" w:cs="Times New Roman"/>
          <w:sz w:val="28"/>
          <w:szCs w:val="28"/>
        </w:rPr>
        <w:t>На основании заявления родителей (законных представителей)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</w:t>
      </w:r>
      <w:r w:rsidR="00F30ABB" w:rsidRPr="004E2DEE">
        <w:rPr>
          <w:rFonts w:ascii="Times New Roman" w:hAnsi="Times New Roman" w:cs="Times New Roman"/>
          <w:sz w:val="28"/>
          <w:szCs w:val="28"/>
        </w:rPr>
        <w:t>ии, а также</w:t>
      </w:r>
      <w:r w:rsidRPr="004E2DEE">
        <w:rPr>
          <w:rFonts w:ascii="Times New Roman" w:hAnsi="Times New Roman" w:cs="Times New Roman"/>
          <w:sz w:val="28"/>
          <w:szCs w:val="28"/>
        </w:rPr>
        <w:t xml:space="preserve"> обучающийся отчисляется </w:t>
      </w:r>
      <w:r w:rsidR="00F30ABB" w:rsidRPr="004E2DEE">
        <w:rPr>
          <w:rFonts w:ascii="Times New Roman" w:hAnsi="Times New Roman" w:cs="Times New Roman"/>
          <w:sz w:val="28"/>
          <w:szCs w:val="28"/>
        </w:rPr>
        <w:t>из автоматизированной информационной системы «Комплектование ДОУ» (вкладка «Приказы», «</w:t>
      </w:r>
      <w:r w:rsidR="008D1D4D" w:rsidRPr="004E2DEE">
        <w:rPr>
          <w:rFonts w:ascii="Times New Roman" w:hAnsi="Times New Roman" w:cs="Times New Roman"/>
          <w:sz w:val="28"/>
          <w:szCs w:val="28"/>
        </w:rPr>
        <w:t>Об отчислении в связи с переводом</w:t>
      </w:r>
      <w:r w:rsidR="005629AE" w:rsidRPr="004E2DEE">
        <w:rPr>
          <w:rFonts w:ascii="Times New Roman" w:hAnsi="Times New Roman" w:cs="Times New Roman"/>
          <w:sz w:val="28"/>
          <w:szCs w:val="28"/>
        </w:rPr>
        <w:t>»)</w:t>
      </w:r>
      <w:r w:rsidR="00E669FB" w:rsidRPr="004E2DEE">
        <w:rPr>
          <w:rFonts w:ascii="Times New Roman" w:hAnsi="Times New Roman" w:cs="Times New Roman"/>
          <w:sz w:val="28"/>
          <w:szCs w:val="28"/>
        </w:rPr>
        <w:t xml:space="preserve">  (</w:t>
      </w:r>
      <w:r w:rsidR="00E669FB" w:rsidRPr="004E2DEE">
        <w:rPr>
          <w:rFonts w:ascii="Times New Roman" w:hAnsi="Times New Roman" w:cs="Times New Roman"/>
          <w:i/>
          <w:sz w:val="28"/>
          <w:szCs w:val="28"/>
        </w:rPr>
        <w:t>если перевод осуществляется в пределах города Иркутска)</w:t>
      </w:r>
      <w:r w:rsidR="005629AE" w:rsidRPr="004E2DE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F30ABB" w:rsidRDefault="00F30ABB" w:rsidP="00F555B5">
      <w:pPr>
        <w:pStyle w:val="ConsPlusNormal"/>
        <w:numPr>
          <w:ilvl w:val="1"/>
          <w:numId w:val="4"/>
        </w:numPr>
        <w:ind w:left="0" w:firstLine="851"/>
        <w:jc w:val="both"/>
      </w:pPr>
      <w:r>
        <w:t>Исходная организация выдает родителям (законным представителям) личное дело (</w:t>
      </w:r>
      <w:r w:rsidRPr="008D1D4D">
        <w:rPr>
          <w:i/>
        </w:rPr>
        <w:t>Приложение</w:t>
      </w:r>
      <w:r w:rsidR="008D1D4D" w:rsidRPr="008D1D4D">
        <w:rPr>
          <w:i/>
        </w:rPr>
        <w:t xml:space="preserve"> №</w:t>
      </w:r>
      <w:r w:rsidRPr="008D1D4D">
        <w:rPr>
          <w:i/>
        </w:rPr>
        <w:t xml:space="preserve"> 5</w:t>
      </w:r>
      <w:r>
        <w:t xml:space="preserve">) </w:t>
      </w:r>
      <w:proofErr w:type="gramStart"/>
      <w:r>
        <w:t>обучающегося</w:t>
      </w:r>
      <w:proofErr w:type="gramEnd"/>
      <w:r>
        <w:t xml:space="preserve"> под </w:t>
      </w:r>
      <w:r w:rsidR="004E2DEE">
        <w:t>роспись</w:t>
      </w:r>
      <w:r w:rsidR="00975C72">
        <w:t xml:space="preserve"> в заявлении об отчислении (ФИО, дата, подпись)</w:t>
      </w:r>
      <w:r w:rsidR="00F555B5">
        <w:t>.</w:t>
      </w:r>
    </w:p>
    <w:p w:rsidR="00FA3644" w:rsidRDefault="00FA3644" w:rsidP="00F555B5">
      <w:pPr>
        <w:pStyle w:val="ConsPlusNormal"/>
        <w:ind w:firstLine="851"/>
        <w:jc w:val="both"/>
      </w:pPr>
    </w:p>
    <w:p w:rsidR="002337D1" w:rsidRPr="002337D1" w:rsidRDefault="00C97B80" w:rsidP="00F555B5">
      <w:pPr>
        <w:pStyle w:val="a3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7B80">
        <w:rPr>
          <w:rFonts w:ascii="Times New Roman" w:hAnsi="Times New Roman" w:cs="Times New Roman"/>
          <w:sz w:val="28"/>
          <w:szCs w:val="28"/>
        </w:rPr>
        <w:t>Р</w:t>
      </w:r>
      <w:r w:rsidR="00FA3644" w:rsidRPr="00C97B80">
        <w:rPr>
          <w:rFonts w:ascii="Times New Roman" w:hAnsi="Times New Roman" w:cs="Times New Roman"/>
          <w:sz w:val="28"/>
          <w:szCs w:val="28"/>
        </w:rPr>
        <w:t>одител</w:t>
      </w:r>
      <w:r w:rsidRPr="00C97B80">
        <w:rPr>
          <w:rFonts w:ascii="Times New Roman" w:hAnsi="Times New Roman" w:cs="Times New Roman"/>
          <w:sz w:val="28"/>
          <w:szCs w:val="28"/>
        </w:rPr>
        <w:t>и</w:t>
      </w:r>
      <w:r w:rsidR="00FA3644" w:rsidRPr="00C97B80">
        <w:rPr>
          <w:rFonts w:ascii="Times New Roman" w:hAnsi="Times New Roman" w:cs="Times New Roman"/>
          <w:sz w:val="28"/>
          <w:szCs w:val="28"/>
        </w:rPr>
        <w:t xml:space="preserve"> (законны</w:t>
      </w:r>
      <w:r w:rsidRPr="00C97B80">
        <w:rPr>
          <w:rFonts w:ascii="Times New Roman" w:hAnsi="Times New Roman" w:cs="Times New Roman"/>
          <w:sz w:val="28"/>
          <w:szCs w:val="28"/>
        </w:rPr>
        <w:t>е</w:t>
      </w:r>
      <w:r w:rsidR="00FA3644" w:rsidRPr="00C97B80">
        <w:rPr>
          <w:rFonts w:ascii="Times New Roman" w:hAnsi="Times New Roman" w:cs="Times New Roman"/>
          <w:sz w:val="28"/>
          <w:szCs w:val="28"/>
        </w:rPr>
        <w:t xml:space="preserve"> представители) </w:t>
      </w:r>
      <w:r w:rsidRPr="00C97B80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FA3644" w:rsidRPr="00C97B80">
        <w:rPr>
          <w:rFonts w:ascii="Times New Roman" w:hAnsi="Times New Roman" w:cs="Times New Roman"/>
          <w:sz w:val="28"/>
          <w:szCs w:val="28"/>
        </w:rPr>
        <w:t xml:space="preserve">в принимающую организацию </w:t>
      </w:r>
      <w:r w:rsidRPr="00C97B80">
        <w:rPr>
          <w:rFonts w:ascii="Times New Roman" w:hAnsi="Times New Roman" w:cs="Times New Roman"/>
          <w:sz w:val="28"/>
          <w:szCs w:val="28"/>
        </w:rPr>
        <w:t xml:space="preserve">личное дело обучающегося </w:t>
      </w:r>
      <w:r w:rsidR="00FA3644" w:rsidRPr="00C97B80">
        <w:rPr>
          <w:rFonts w:ascii="Times New Roman" w:hAnsi="Times New Roman" w:cs="Times New Roman"/>
          <w:sz w:val="28"/>
          <w:szCs w:val="28"/>
        </w:rPr>
        <w:t>вместе с заявлением о зачислении обучающегося в указанную организацию в порядке перевода из исхо</w:t>
      </w:r>
      <w:r w:rsidRPr="00C97B80">
        <w:rPr>
          <w:rFonts w:ascii="Times New Roman" w:hAnsi="Times New Roman" w:cs="Times New Roman"/>
          <w:sz w:val="28"/>
          <w:szCs w:val="28"/>
        </w:rPr>
        <w:t>дной организации и предъявляют оригинал</w:t>
      </w:r>
      <w:r w:rsidR="00FA3644" w:rsidRPr="00C97B80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родителя (законного представителя) обучающегося.</w:t>
      </w:r>
    </w:p>
    <w:p w:rsidR="00C97B80" w:rsidRPr="002337D1" w:rsidRDefault="00E669FB" w:rsidP="002337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7D1">
        <w:rPr>
          <w:rFonts w:ascii="Times New Roman" w:hAnsi="Times New Roman" w:cs="Times New Roman"/>
          <w:i/>
          <w:sz w:val="28"/>
          <w:szCs w:val="28"/>
        </w:rPr>
        <w:t>Л</w:t>
      </w:r>
      <w:r w:rsidR="00C97B80" w:rsidRPr="002337D1">
        <w:rPr>
          <w:rFonts w:ascii="Times New Roman" w:hAnsi="Times New Roman" w:cs="Times New Roman"/>
          <w:i/>
          <w:sz w:val="28"/>
          <w:szCs w:val="28"/>
        </w:rPr>
        <w:t>ичное дело обучающегося родителям  (законным представителям</w:t>
      </w:r>
      <w:r w:rsidRPr="002337D1">
        <w:rPr>
          <w:rFonts w:ascii="Times New Roman" w:hAnsi="Times New Roman" w:cs="Times New Roman"/>
          <w:i/>
          <w:sz w:val="28"/>
          <w:szCs w:val="28"/>
        </w:rPr>
        <w:t>)</w:t>
      </w:r>
      <w:r w:rsidR="00C97B80" w:rsidRPr="002337D1">
        <w:rPr>
          <w:rFonts w:ascii="Times New Roman" w:hAnsi="Times New Roman" w:cs="Times New Roman"/>
          <w:i/>
          <w:sz w:val="28"/>
          <w:szCs w:val="28"/>
        </w:rPr>
        <w:t xml:space="preserve"> необходимо </w:t>
      </w:r>
      <w:r w:rsidRPr="002337D1">
        <w:rPr>
          <w:rFonts w:ascii="Times New Roman" w:hAnsi="Times New Roman" w:cs="Times New Roman"/>
          <w:i/>
          <w:sz w:val="28"/>
          <w:szCs w:val="28"/>
        </w:rPr>
        <w:t xml:space="preserve">предоставить в принимающую организацию </w:t>
      </w:r>
      <w:r w:rsidR="00C97B80" w:rsidRPr="002337D1">
        <w:rPr>
          <w:rFonts w:ascii="Times New Roman" w:hAnsi="Times New Roman" w:cs="Times New Roman"/>
          <w:i/>
          <w:sz w:val="28"/>
          <w:szCs w:val="28"/>
        </w:rPr>
        <w:t>в течение  7 (семи) рабочих дней с момента получения ответа</w:t>
      </w:r>
      <w:r w:rsidRPr="002337D1">
        <w:rPr>
          <w:rFonts w:ascii="Times New Roman" w:hAnsi="Times New Roman" w:cs="Times New Roman"/>
          <w:i/>
          <w:sz w:val="28"/>
          <w:szCs w:val="28"/>
        </w:rPr>
        <w:t>. В  случае</w:t>
      </w:r>
      <w:proofErr w:type="gramStart"/>
      <w:r w:rsidRPr="002337D1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Pr="002337D1">
        <w:rPr>
          <w:rFonts w:ascii="Times New Roman" w:hAnsi="Times New Roman" w:cs="Times New Roman"/>
          <w:i/>
          <w:sz w:val="28"/>
          <w:szCs w:val="28"/>
        </w:rPr>
        <w:t xml:space="preserve"> если по истечению 7 (семи) рабочих дней, с момента получения ответа родители (законные представители) не обратились в принимающую организацию для оформления ребенка с письменным заявлением и предоставлением личного дела, место для ребенка не сохраняется.</w:t>
      </w:r>
    </w:p>
    <w:p w:rsidR="00F30ABB" w:rsidRDefault="00F30ABB" w:rsidP="00F555B5">
      <w:pPr>
        <w:pStyle w:val="ConsPlusNormal"/>
        <w:ind w:firstLine="851"/>
        <w:jc w:val="both"/>
      </w:pPr>
      <w:r>
        <w:lastRenderedPageBreak/>
        <w:t xml:space="preserve">Требование предоставления других документов в качестве основания для </w:t>
      </w:r>
      <w:proofErr w:type="gramStart"/>
      <w:r>
        <w:t>зачисления</w:t>
      </w:r>
      <w:proofErr w:type="gramEnd"/>
      <w:r>
        <w:t xml:space="preserve"> обучающегося в принимающую организацию в связи с переводом из исходной организации не допускается.</w:t>
      </w:r>
    </w:p>
    <w:p w:rsidR="008E046E" w:rsidRDefault="008E046E" w:rsidP="00F555B5">
      <w:pPr>
        <w:pStyle w:val="a3"/>
        <w:ind w:left="0" w:firstLine="851"/>
        <w:jc w:val="both"/>
      </w:pPr>
    </w:p>
    <w:p w:rsidR="00E669FB" w:rsidRDefault="008E046E" w:rsidP="00F555B5">
      <w:pPr>
        <w:pStyle w:val="a3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046E">
        <w:rPr>
          <w:rFonts w:ascii="Times New Roman" w:hAnsi="Times New Roman" w:cs="Times New Roman"/>
          <w:sz w:val="28"/>
          <w:szCs w:val="28"/>
        </w:rPr>
        <w:t xml:space="preserve">В случае переезда в другую местность родителей (законных представителей) обучающегося </w:t>
      </w:r>
      <w:r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2337D1" w:rsidRPr="008E046E">
        <w:rPr>
          <w:rFonts w:ascii="Times New Roman" w:hAnsi="Times New Roman" w:cs="Times New Roman"/>
          <w:sz w:val="28"/>
          <w:szCs w:val="28"/>
        </w:rPr>
        <w:t>указывается,</w:t>
      </w:r>
      <w:r w:rsidRPr="008E046E">
        <w:rPr>
          <w:rFonts w:ascii="Times New Roman" w:hAnsi="Times New Roman" w:cs="Times New Roman"/>
          <w:sz w:val="28"/>
          <w:szCs w:val="28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8E046E" w:rsidRPr="008E046E" w:rsidRDefault="008E046E" w:rsidP="00F555B5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69FB" w:rsidRDefault="00E669FB" w:rsidP="00F555B5">
      <w:pPr>
        <w:pStyle w:val="a3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DEE">
        <w:rPr>
          <w:rFonts w:ascii="Times New Roman" w:hAnsi="Times New Roman" w:cs="Times New Roman"/>
          <w:sz w:val="28"/>
          <w:szCs w:val="28"/>
        </w:rPr>
        <w:t>Принимающая организация после приема заявления и личного дела заключает договор об образовании по образовательным программам дошкольного образования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</w:t>
      </w:r>
      <w:proofErr w:type="gramStart"/>
      <w:r w:rsidR="002E4B34">
        <w:t>,</w:t>
      </w:r>
      <w:r w:rsidR="002E4B34" w:rsidRPr="004E2DE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E4B34" w:rsidRPr="004E2DEE">
        <w:rPr>
          <w:rFonts w:ascii="Times New Roman" w:hAnsi="Times New Roman" w:cs="Times New Roman"/>
          <w:sz w:val="28"/>
          <w:szCs w:val="28"/>
        </w:rPr>
        <w:t xml:space="preserve"> также обучающийся зачисляется в автоматизированную информационную систему «Комплектование ДОУ» (вкладка «Приказы», «</w:t>
      </w:r>
      <w:r w:rsidR="008D1D4D" w:rsidRPr="004E2DEE">
        <w:rPr>
          <w:rFonts w:ascii="Times New Roman" w:hAnsi="Times New Roman" w:cs="Times New Roman"/>
          <w:sz w:val="28"/>
          <w:szCs w:val="28"/>
        </w:rPr>
        <w:t>О зачислении переводом</w:t>
      </w:r>
      <w:r w:rsidR="003145D2" w:rsidRPr="004E2DEE">
        <w:rPr>
          <w:rFonts w:ascii="Times New Roman" w:hAnsi="Times New Roman" w:cs="Times New Roman"/>
          <w:sz w:val="28"/>
          <w:szCs w:val="28"/>
        </w:rPr>
        <w:t>»)</w:t>
      </w:r>
      <w:r w:rsidR="002E4B34" w:rsidRPr="004E2DEE">
        <w:rPr>
          <w:rFonts w:ascii="Times New Roman" w:hAnsi="Times New Roman" w:cs="Times New Roman"/>
          <w:sz w:val="28"/>
          <w:szCs w:val="28"/>
        </w:rPr>
        <w:t xml:space="preserve">  (</w:t>
      </w:r>
      <w:r w:rsidR="002E4B34" w:rsidRPr="004E2DEE">
        <w:rPr>
          <w:rFonts w:ascii="Times New Roman" w:hAnsi="Times New Roman" w:cs="Times New Roman"/>
          <w:i/>
          <w:sz w:val="28"/>
          <w:szCs w:val="28"/>
        </w:rPr>
        <w:t>если перевод осуществляется в пределах города Иркутска</w:t>
      </w:r>
      <w:r w:rsidR="003145D2" w:rsidRPr="004E2DEE">
        <w:rPr>
          <w:rFonts w:ascii="Times New Roman" w:hAnsi="Times New Roman" w:cs="Times New Roman"/>
          <w:i/>
          <w:sz w:val="28"/>
          <w:szCs w:val="28"/>
        </w:rPr>
        <w:t>)</w:t>
      </w:r>
      <w:r w:rsidR="002E4B34" w:rsidRPr="004E2DEE">
        <w:rPr>
          <w:rFonts w:ascii="Times New Roman" w:hAnsi="Times New Roman" w:cs="Times New Roman"/>
          <w:i/>
          <w:sz w:val="28"/>
          <w:szCs w:val="28"/>
        </w:rPr>
        <w:t>.</w:t>
      </w:r>
    </w:p>
    <w:p w:rsidR="002337D1" w:rsidRPr="002337D1" w:rsidRDefault="002337D1" w:rsidP="002337D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669FB" w:rsidRPr="002337D1" w:rsidRDefault="00E669FB" w:rsidP="002337D1">
      <w:pPr>
        <w:pStyle w:val="a3"/>
        <w:numPr>
          <w:ilvl w:val="1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337D1">
        <w:rPr>
          <w:rFonts w:ascii="Times New Roman" w:hAnsi="Times New Roman" w:cs="Times New Roman"/>
          <w:sz w:val="28"/>
          <w:szCs w:val="28"/>
        </w:rPr>
        <w:t xml:space="preserve">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2337D1">
        <w:rPr>
          <w:rFonts w:ascii="Times New Roman" w:hAnsi="Times New Roman" w:cs="Times New Roman"/>
          <w:sz w:val="28"/>
          <w:szCs w:val="28"/>
        </w:rPr>
        <w:t>акта</w:t>
      </w:r>
      <w:proofErr w:type="gramEnd"/>
      <w:r w:rsidRPr="002337D1">
        <w:rPr>
          <w:rFonts w:ascii="Times New Roman" w:hAnsi="Times New Roman" w:cs="Times New Roman"/>
          <w:sz w:val="28"/>
          <w:szCs w:val="28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</w:t>
      </w:r>
      <w:r w:rsidR="004E2DEE" w:rsidRPr="002337D1">
        <w:rPr>
          <w:rFonts w:ascii="Times New Roman" w:hAnsi="Times New Roman" w:cs="Times New Roman"/>
          <w:sz w:val="28"/>
          <w:szCs w:val="28"/>
        </w:rPr>
        <w:t>егося в принимающую организацию, в том числе с использованием информационно-телекоммуникационной сети «Интернет».</w:t>
      </w:r>
    </w:p>
    <w:bookmarkEnd w:id="0"/>
    <w:p w:rsidR="00E669FB" w:rsidRDefault="00E669FB" w:rsidP="00E669FB">
      <w:pPr>
        <w:pStyle w:val="ConsPlusNormal"/>
        <w:jc w:val="both"/>
      </w:pPr>
    </w:p>
    <w:p w:rsidR="008E046E" w:rsidRDefault="008E046E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 w:rsidP="005629AE">
      <w:pPr>
        <w:rPr>
          <w:rFonts w:ascii="Times New Roman" w:hAnsi="Times New Roman" w:cs="Times New Roman"/>
          <w:i/>
          <w:sz w:val="28"/>
          <w:szCs w:val="28"/>
        </w:rPr>
      </w:pPr>
    </w:p>
    <w:p w:rsidR="004E2DEE" w:rsidRDefault="004E2DEE" w:rsidP="005629A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363A" w:rsidRPr="002E363A" w:rsidRDefault="002E363A" w:rsidP="002E363A">
      <w:pPr>
        <w:ind w:left="-993"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E363A" w:rsidRPr="002E363A" w:rsidRDefault="002E363A" w:rsidP="002E363A">
      <w:pPr>
        <w:spacing w:after="0"/>
        <w:ind w:left="-992"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ведующей МДОУ детского сада  </w:t>
      </w:r>
    </w:p>
    <w:p w:rsidR="002E363A" w:rsidRPr="002E363A" w:rsidRDefault="002E363A" w:rsidP="002E363A">
      <w:pPr>
        <w:spacing w:after="0"/>
        <w:ind w:left="-992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</w:rPr>
        <w:t xml:space="preserve">г.Иркутска №___ </w:t>
      </w:r>
    </w:p>
    <w:p w:rsidR="002E363A" w:rsidRPr="002E363A" w:rsidRDefault="002E363A" w:rsidP="002E363A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От _______</w:t>
      </w:r>
      <w:r w:rsidRPr="002E363A">
        <w:rPr>
          <w:rFonts w:ascii="Times New Roman" w:hAnsi="Times New Roman" w:cs="Times New Roman"/>
          <w:sz w:val="28"/>
          <w:szCs w:val="28"/>
          <w:u w:val="single"/>
        </w:rPr>
        <w:t>Ф.И.О.</w:t>
      </w:r>
      <w:r w:rsidRPr="002E363A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2E363A" w:rsidRPr="002E363A" w:rsidRDefault="002E363A" w:rsidP="002E363A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2E363A">
        <w:rPr>
          <w:rFonts w:ascii="Times New Roman" w:hAnsi="Times New Roman" w:cs="Times New Roman"/>
          <w:sz w:val="28"/>
          <w:szCs w:val="28"/>
          <w:u w:val="single"/>
        </w:rPr>
        <w:t xml:space="preserve">Адрес для отправки                      </w:t>
      </w:r>
    </w:p>
    <w:p w:rsidR="002E363A" w:rsidRPr="002E363A" w:rsidRDefault="002E363A" w:rsidP="002E363A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  <w:u w:val="single"/>
        </w:rPr>
        <w:t>корреспонденции</w:t>
      </w:r>
    </w:p>
    <w:p w:rsidR="002E363A" w:rsidRPr="002E363A" w:rsidRDefault="002E363A" w:rsidP="002E363A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  <w:u w:val="single"/>
        </w:rPr>
        <w:t>Номер телефона</w:t>
      </w: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E363A">
        <w:rPr>
          <w:rFonts w:ascii="Times New Roman" w:hAnsi="Times New Roman" w:cs="Times New Roman"/>
          <w:sz w:val="28"/>
          <w:szCs w:val="28"/>
          <w:u w:val="single"/>
        </w:rPr>
        <w:t>Запрос</w:t>
      </w:r>
    </w:p>
    <w:p w:rsidR="002E363A" w:rsidRPr="002E363A" w:rsidRDefault="002E363A" w:rsidP="002E36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5AEA" w:rsidRDefault="002E363A" w:rsidP="00F85AE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E363A">
        <w:rPr>
          <w:rFonts w:ascii="Times New Roman" w:hAnsi="Times New Roman" w:cs="Times New Roman"/>
          <w:sz w:val="28"/>
          <w:szCs w:val="28"/>
        </w:rPr>
        <w:t>Прошу сообщить о наличии свободных мест в МДОУ детском саду г.Иркутска №____ в группе______________________________</w:t>
      </w:r>
      <w:r w:rsidR="00F85AEA">
        <w:rPr>
          <w:rFonts w:ascii="Times New Roman" w:hAnsi="Times New Roman" w:cs="Times New Roman"/>
          <w:sz w:val="28"/>
          <w:szCs w:val="28"/>
        </w:rPr>
        <w:t>_____________</w:t>
      </w:r>
    </w:p>
    <w:p w:rsidR="00F85AEA" w:rsidRPr="00F85AEA" w:rsidRDefault="002E363A" w:rsidP="00F85AE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F85AEA">
        <w:rPr>
          <w:rFonts w:ascii="Times New Roman" w:hAnsi="Times New Roman" w:cs="Times New Roman"/>
          <w:i/>
          <w:sz w:val="28"/>
          <w:szCs w:val="28"/>
          <w:vertAlign w:val="superscript"/>
        </w:rPr>
        <w:t>( указывать направленность (общеразвивающей, компенсирующей: для детей ТНР, для детей с ЗПР, и др.)</w:t>
      </w:r>
      <w:proofErr w:type="gramEnd"/>
    </w:p>
    <w:p w:rsidR="00F85AEA" w:rsidRDefault="002E363A" w:rsidP="00F85A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для перевода моего ребенка __________________________________</w:t>
      </w:r>
      <w:r w:rsidRPr="002E363A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2E363A" w:rsidRPr="00F85AEA" w:rsidRDefault="002E363A" w:rsidP="00F85A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F85AEA">
        <w:rPr>
          <w:rFonts w:ascii="Times New Roman" w:hAnsi="Times New Roman" w:cs="Times New Roman"/>
          <w:i/>
          <w:sz w:val="28"/>
          <w:szCs w:val="28"/>
          <w:vertAlign w:val="superscript"/>
        </w:rPr>
        <w:t>ФИО, дата рождения</w:t>
      </w:r>
    </w:p>
    <w:p w:rsidR="002E363A" w:rsidRPr="002E363A" w:rsidRDefault="002E363A" w:rsidP="00F85AEA">
      <w:pPr>
        <w:jc w:val="both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из МДОУ г.___________ детского сада №_____.</w:t>
      </w: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2E363A">
      <w:pPr>
        <w:ind w:left="-993" w:firstLine="540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«____»__________ 20__ год                                                                     подпись</w:t>
      </w: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85AEA" w:rsidRDefault="00F85AEA" w:rsidP="002E363A">
      <w:pPr>
        <w:ind w:left="-993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5AEA" w:rsidRDefault="00F85AEA" w:rsidP="002E363A">
      <w:pPr>
        <w:ind w:left="-993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5AEA" w:rsidRDefault="00F85AEA" w:rsidP="002E363A">
      <w:pPr>
        <w:ind w:left="-993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363A" w:rsidRPr="002E363A" w:rsidRDefault="002E363A" w:rsidP="002E363A">
      <w:pPr>
        <w:ind w:left="-993"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2E363A" w:rsidRPr="002E363A" w:rsidRDefault="002E363A" w:rsidP="002E363A">
      <w:pPr>
        <w:spacing w:after="0"/>
        <w:ind w:left="-992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</w:rPr>
        <w:t xml:space="preserve"> Ф.И.О. заявителя</w:t>
      </w:r>
    </w:p>
    <w:p w:rsidR="002E363A" w:rsidRPr="002E363A" w:rsidRDefault="002E363A" w:rsidP="002E363A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  <w:u w:val="single"/>
        </w:rPr>
        <w:t xml:space="preserve">Адрес для отправки                      </w:t>
      </w:r>
    </w:p>
    <w:p w:rsidR="002E363A" w:rsidRPr="002E363A" w:rsidRDefault="002E363A" w:rsidP="002E363A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  <w:u w:val="single"/>
        </w:rPr>
        <w:t>корреспонденции</w:t>
      </w:r>
    </w:p>
    <w:p w:rsidR="002E363A" w:rsidRPr="002E363A" w:rsidRDefault="002E363A" w:rsidP="002E363A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  <w:u w:val="single"/>
        </w:rPr>
        <w:t>Номер телефона</w:t>
      </w: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  <w:u w:val="single"/>
        </w:rPr>
        <w:t>Уважаемая (</w:t>
      </w:r>
      <w:proofErr w:type="spellStart"/>
      <w:r w:rsidRPr="002E363A">
        <w:rPr>
          <w:rFonts w:ascii="Times New Roman" w:hAnsi="Times New Roman" w:cs="Times New Roman"/>
          <w:sz w:val="28"/>
          <w:szCs w:val="28"/>
          <w:u w:val="single"/>
        </w:rPr>
        <w:t>ый</w:t>
      </w:r>
      <w:proofErr w:type="spellEnd"/>
      <w:r w:rsidRPr="002E363A">
        <w:rPr>
          <w:rFonts w:ascii="Times New Roman" w:hAnsi="Times New Roman" w:cs="Times New Roman"/>
          <w:sz w:val="28"/>
          <w:szCs w:val="28"/>
          <w:u w:val="single"/>
        </w:rPr>
        <w:t>)_____________!</w:t>
      </w:r>
    </w:p>
    <w:p w:rsidR="002E363A" w:rsidRPr="002E363A" w:rsidRDefault="002E363A" w:rsidP="002E363A">
      <w:pPr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F85AEA">
      <w:pPr>
        <w:spacing w:after="0" w:line="240" w:lineRule="auto"/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В ответ на Ваш запрос от  «___»________г. сообщаю, что в МДОУ детском саду г.Иркутска №____ в группе_____________________</w:t>
      </w:r>
      <w:r w:rsidR="00F85AEA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E363A" w:rsidRPr="00F85AEA" w:rsidRDefault="002E363A" w:rsidP="00F85AEA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F85AEA">
        <w:rPr>
          <w:rFonts w:ascii="Times New Roman" w:hAnsi="Times New Roman" w:cs="Times New Roman"/>
          <w:i/>
          <w:sz w:val="28"/>
          <w:szCs w:val="28"/>
          <w:vertAlign w:val="superscript"/>
        </w:rPr>
        <w:t>( указывать направленность (общеразвивающей, компенсирующей: для детей ТНР, для детей с ЗПР, и др.)</w:t>
      </w:r>
      <w:proofErr w:type="gramEnd"/>
    </w:p>
    <w:p w:rsidR="002E363A" w:rsidRPr="002E363A" w:rsidRDefault="002E363A" w:rsidP="002E363A">
      <w:pPr>
        <w:ind w:left="-992"/>
        <w:jc w:val="both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свободных мест нет.</w:t>
      </w: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2E363A">
      <w:pPr>
        <w:ind w:left="-993" w:firstLine="540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«____»__________ 20__ год                                                                     подпись</w:t>
      </w: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85AEA" w:rsidRDefault="00F85AEA" w:rsidP="002E363A">
      <w:pPr>
        <w:ind w:left="-993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85AEA" w:rsidRDefault="00F85AEA" w:rsidP="002E363A">
      <w:pPr>
        <w:ind w:left="-993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363A" w:rsidRPr="002E363A" w:rsidRDefault="00587740" w:rsidP="00587740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МБДОУ г. Иркутска детский сад №124 </w:t>
      </w:r>
    </w:p>
    <w:p w:rsidR="002E363A" w:rsidRPr="002E363A" w:rsidRDefault="002E363A" w:rsidP="00587740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587740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ВЕДОМЛЕНИЕ </w:t>
      </w: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  <w:u w:val="single"/>
        </w:rPr>
        <w:t xml:space="preserve">Уважаемая </w:t>
      </w:r>
      <w:r w:rsidR="005877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F30AF">
        <w:rPr>
          <w:rFonts w:ascii="Times New Roman" w:hAnsi="Times New Roman" w:cs="Times New Roman"/>
          <w:sz w:val="28"/>
          <w:szCs w:val="28"/>
          <w:u w:val="single"/>
        </w:rPr>
        <w:t>Жабоедова</w:t>
      </w:r>
      <w:proofErr w:type="spellEnd"/>
      <w:r w:rsidR="000F30AF">
        <w:rPr>
          <w:rFonts w:ascii="Times New Roman" w:hAnsi="Times New Roman" w:cs="Times New Roman"/>
          <w:sz w:val="28"/>
          <w:szCs w:val="28"/>
          <w:u w:val="single"/>
        </w:rPr>
        <w:t xml:space="preserve"> Елена Александровна</w:t>
      </w:r>
    </w:p>
    <w:p w:rsidR="002E363A" w:rsidRPr="002E363A" w:rsidRDefault="002E363A" w:rsidP="002E363A">
      <w:pPr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63A" w:rsidRPr="00587740" w:rsidRDefault="00587740" w:rsidP="005877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вет на Ваш запрос от  «03» 03. 2016 </w:t>
      </w:r>
      <w:r w:rsidR="002E363A" w:rsidRPr="002E363A">
        <w:rPr>
          <w:rFonts w:ascii="Times New Roman" w:hAnsi="Times New Roman" w:cs="Times New Roman"/>
          <w:sz w:val="28"/>
          <w:szCs w:val="28"/>
        </w:rPr>
        <w:t>г. сообщаю, что в МД</w:t>
      </w:r>
      <w:r>
        <w:rPr>
          <w:rFonts w:ascii="Times New Roman" w:hAnsi="Times New Roman" w:cs="Times New Roman"/>
          <w:sz w:val="28"/>
          <w:szCs w:val="28"/>
        </w:rPr>
        <w:t>ОУ детском саду г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ркутска № 124 в группе разновозрастной 3-4 лет</w:t>
      </w:r>
    </w:p>
    <w:p w:rsidR="002E363A" w:rsidRPr="002E363A" w:rsidRDefault="002E363A" w:rsidP="000D4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имеется свободное место.</w:t>
      </w:r>
    </w:p>
    <w:p w:rsidR="002E363A" w:rsidRPr="002E363A" w:rsidRDefault="002E363A" w:rsidP="000D4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Для оформления перевода В</w:t>
      </w:r>
      <w:r w:rsidR="000F30AF">
        <w:rPr>
          <w:rFonts w:ascii="Times New Roman" w:hAnsi="Times New Roman" w:cs="Times New Roman"/>
          <w:sz w:val="28"/>
          <w:szCs w:val="28"/>
        </w:rPr>
        <w:t xml:space="preserve">ашего ребенка  </w:t>
      </w:r>
      <w:proofErr w:type="spellStart"/>
      <w:r w:rsidR="000F30AF">
        <w:rPr>
          <w:rFonts w:ascii="Times New Roman" w:hAnsi="Times New Roman" w:cs="Times New Roman"/>
          <w:sz w:val="28"/>
          <w:szCs w:val="28"/>
        </w:rPr>
        <w:t>Жабоедову</w:t>
      </w:r>
      <w:proofErr w:type="spellEnd"/>
      <w:r w:rsidR="000F30AF">
        <w:rPr>
          <w:rFonts w:ascii="Times New Roman" w:hAnsi="Times New Roman" w:cs="Times New Roman"/>
          <w:sz w:val="28"/>
          <w:szCs w:val="28"/>
        </w:rPr>
        <w:t xml:space="preserve"> Марию Александровну  17. </w:t>
      </w:r>
      <w:r w:rsidR="00D23936">
        <w:rPr>
          <w:rFonts w:ascii="Times New Roman" w:hAnsi="Times New Roman" w:cs="Times New Roman"/>
          <w:sz w:val="28"/>
          <w:szCs w:val="28"/>
        </w:rPr>
        <w:t>12. 2013</w:t>
      </w:r>
    </w:p>
    <w:p w:rsidR="002E363A" w:rsidRPr="000D4552" w:rsidRDefault="002E363A" w:rsidP="000D45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0D4552">
        <w:rPr>
          <w:rFonts w:ascii="Times New Roman" w:hAnsi="Times New Roman" w:cs="Times New Roman"/>
          <w:i/>
          <w:sz w:val="28"/>
          <w:szCs w:val="28"/>
          <w:vertAlign w:val="superscript"/>
        </w:rPr>
        <w:t>Ф.И.О., дата рождения</w:t>
      </w:r>
    </w:p>
    <w:p w:rsidR="0095217D" w:rsidRDefault="002E363A" w:rsidP="000D45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 xml:space="preserve">Вам необходимо в течение 7 (семи) рабочих дней, с момента получения ответа, предоставить в МДОУ личное дело ребенка. </w:t>
      </w:r>
      <w:proofErr w:type="gramStart"/>
      <w:r w:rsidRPr="002E363A">
        <w:rPr>
          <w:rFonts w:ascii="Times New Roman" w:hAnsi="Times New Roman" w:cs="Times New Roman"/>
          <w:sz w:val="28"/>
          <w:szCs w:val="28"/>
        </w:rPr>
        <w:t>При себе иметь оригинал документа, удостоверяющего личность родителя (за</w:t>
      </w:r>
      <w:proofErr w:type="gramEnd"/>
    </w:p>
    <w:p w:rsidR="002E363A" w:rsidRPr="002E363A" w:rsidRDefault="002E363A" w:rsidP="000D4552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конного представителя).</w:t>
      </w:r>
    </w:p>
    <w:p w:rsidR="002E363A" w:rsidRPr="002E363A" w:rsidRDefault="002E363A" w:rsidP="000D45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E363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E363A">
        <w:rPr>
          <w:rFonts w:ascii="Times New Roman" w:hAnsi="Times New Roman" w:cs="Times New Roman"/>
          <w:sz w:val="28"/>
          <w:szCs w:val="28"/>
        </w:rPr>
        <w:t xml:space="preserve"> если по истечению 7 (семи) рабочих дней, с момента получения ответа, Вы не обратитесь в МДОУ для оформления ребенка с письменным заявлением и предоставлением личного дела ребенка, место для Вашего ребенка не сохраняется.</w:t>
      </w:r>
    </w:p>
    <w:p w:rsidR="002E363A" w:rsidRPr="002E363A" w:rsidRDefault="002E363A" w:rsidP="002E363A">
      <w:pPr>
        <w:rPr>
          <w:rFonts w:ascii="Times New Roman" w:hAnsi="Times New Roman" w:cs="Times New Roman"/>
          <w:sz w:val="28"/>
          <w:szCs w:val="28"/>
        </w:rPr>
      </w:pPr>
    </w:p>
    <w:p w:rsidR="00587740" w:rsidRDefault="00D23936" w:rsidP="002E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87740">
        <w:rPr>
          <w:rFonts w:ascii="Times New Roman" w:hAnsi="Times New Roman" w:cs="Times New Roman"/>
          <w:sz w:val="28"/>
          <w:szCs w:val="28"/>
        </w:rPr>
        <w:t xml:space="preserve">. 03. 2016 </w:t>
      </w:r>
      <w:r w:rsidR="002E363A" w:rsidRPr="002E363A">
        <w:rPr>
          <w:rFonts w:ascii="Times New Roman" w:hAnsi="Times New Roman" w:cs="Times New Roman"/>
          <w:sz w:val="28"/>
          <w:szCs w:val="28"/>
        </w:rPr>
        <w:t xml:space="preserve">год             </w:t>
      </w:r>
    </w:p>
    <w:p w:rsidR="00587740" w:rsidRDefault="00D23936" w:rsidP="002E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                  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аревская</w:t>
      </w:r>
      <w:proofErr w:type="spellEnd"/>
    </w:p>
    <w:p w:rsidR="00587740" w:rsidRDefault="00587740" w:rsidP="002E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    по запросу о наличии свободных мест в МБДОУ г. Иркутска детского сада №124 </w:t>
      </w:r>
    </w:p>
    <w:p w:rsidR="00587740" w:rsidRDefault="00587740" w:rsidP="002E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а лично на руки </w:t>
      </w:r>
    </w:p>
    <w:p w:rsidR="00587740" w:rsidRDefault="00D23936" w:rsidP="002E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740">
        <w:rPr>
          <w:rFonts w:ascii="Times New Roman" w:hAnsi="Times New Roman" w:cs="Times New Roman"/>
          <w:sz w:val="28"/>
          <w:szCs w:val="28"/>
        </w:rPr>
        <w:t>. 03. 2016</w:t>
      </w:r>
    </w:p>
    <w:p w:rsidR="00587740" w:rsidRDefault="00587740" w:rsidP="002E36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E363A" w:rsidRPr="002E363A" w:rsidRDefault="00587740" w:rsidP="002E363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   расшифровка </w:t>
      </w:r>
      <w:r w:rsidR="002E363A" w:rsidRPr="002E363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87740" w:rsidRDefault="00587740" w:rsidP="00AC1931">
      <w:pPr>
        <w:rPr>
          <w:rFonts w:ascii="Times New Roman" w:hAnsi="Times New Roman" w:cs="Times New Roman"/>
          <w:b/>
          <w:sz w:val="28"/>
          <w:szCs w:val="28"/>
        </w:rPr>
      </w:pPr>
    </w:p>
    <w:p w:rsidR="000D4552" w:rsidRDefault="000D4552" w:rsidP="002E363A">
      <w:pPr>
        <w:ind w:left="-993"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363A" w:rsidRPr="002E363A" w:rsidRDefault="002E363A" w:rsidP="002E363A">
      <w:pPr>
        <w:ind w:left="-993"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363A">
        <w:rPr>
          <w:rFonts w:ascii="Times New Roman" w:hAnsi="Times New Roman" w:cs="Times New Roman"/>
          <w:b/>
          <w:sz w:val="28"/>
          <w:szCs w:val="28"/>
        </w:rPr>
        <w:t>Приложение №4</w:t>
      </w:r>
    </w:p>
    <w:p w:rsidR="002E363A" w:rsidRPr="002E363A" w:rsidRDefault="002E363A" w:rsidP="002E363A">
      <w:pPr>
        <w:spacing w:after="0"/>
        <w:ind w:left="-992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</w:rPr>
        <w:t xml:space="preserve"> Начальнику департамента </w:t>
      </w:r>
    </w:p>
    <w:p w:rsidR="002E363A" w:rsidRPr="002E363A" w:rsidRDefault="002E363A" w:rsidP="002E363A">
      <w:pPr>
        <w:spacing w:after="0"/>
        <w:ind w:left="-992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</w:rPr>
        <w:t xml:space="preserve"> образования    г. Иркутска</w:t>
      </w:r>
    </w:p>
    <w:p w:rsidR="002E363A" w:rsidRPr="002E363A" w:rsidRDefault="002E363A" w:rsidP="002E363A">
      <w:pPr>
        <w:spacing w:after="0"/>
        <w:ind w:left="-992"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</w:rPr>
        <w:t xml:space="preserve">А.К. Костину </w:t>
      </w:r>
    </w:p>
    <w:p w:rsidR="002E363A" w:rsidRPr="002E363A" w:rsidRDefault="002E363A" w:rsidP="002E363A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_______</w:t>
      </w:r>
      <w:r w:rsidRPr="002E363A">
        <w:rPr>
          <w:rFonts w:ascii="Times New Roman" w:hAnsi="Times New Roman" w:cs="Times New Roman"/>
          <w:sz w:val="28"/>
          <w:szCs w:val="28"/>
          <w:u w:val="single"/>
        </w:rPr>
        <w:t>Ф.И.О.</w:t>
      </w:r>
      <w:r w:rsidRPr="002E363A">
        <w:rPr>
          <w:rFonts w:ascii="Times New Roman" w:hAnsi="Times New Roman" w:cs="Times New Roman"/>
          <w:sz w:val="28"/>
          <w:szCs w:val="28"/>
        </w:rPr>
        <w:t xml:space="preserve">__________ </w:t>
      </w:r>
    </w:p>
    <w:p w:rsidR="002E363A" w:rsidRPr="002E363A" w:rsidRDefault="002E363A" w:rsidP="002E363A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  <w:u w:val="single"/>
        </w:rPr>
      </w:pPr>
      <w:r w:rsidRPr="002E363A">
        <w:rPr>
          <w:rFonts w:ascii="Times New Roman" w:hAnsi="Times New Roman" w:cs="Times New Roman"/>
          <w:sz w:val="28"/>
          <w:szCs w:val="28"/>
          <w:u w:val="single"/>
        </w:rPr>
        <w:t>Адрес для отправки</w:t>
      </w:r>
    </w:p>
    <w:p w:rsidR="002E363A" w:rsidRPr="002E363A" w:rsidRDefault="002E363A" w:rsidP="002E363A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  <w:u w:val="single"/>
        </w:rPr>
        <w:t>корреспонденции</w:t>
      </w:r>
    </w:p>
    <w:p w:rsidR="002E363A" w:rsidRPr="002E363A" w:rsidRDefault="002E363A" w:rsidP="002E363A">
      <w:pPr>
        <w:spacing w:after="0"/>
        <w:ind w:left="-992" w:firstLine="53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363A">
        <w:rPr>
          <w:rFonts w:ascii="Times New Roman" w:hAnsi="Times New Roman" w:cs="Times New Roman"/>
          <w:sz w:val="28"/>
          <w:szCs w:val="28"/>
          <w:u w:val="single"/>
        </w:rPr>
        <w:t>Номер телефона</w:t>
      </w: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явление</w:t>
      </w:r>
    </w:p>
    <w:p w:rsidR="002E363A" w:rsidRPr="002E363A" w:rsidRDefault="002E363A" w:rsidP="002E363A">
      <w:pPr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В связи с отсутствием свободных мест в МБДОУ г. Иркутска детском саду № ________ прошу определить муниципальную дошкольную образовательную организацию города Иркутска, в которую может быть осуществлен перевод моего ребенка (имя, фамилия, дата рождения).</w:t>
      </w:r>
    </w:p>
    <w:p w:rsidR="002E363A" w:rsidRPr="002E363A" w:rsidRDefault="002E363A" w:rsidP="002E363A">
      <w:pPr>
        <w:ind w:left="-993" w:firstLine="540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2E363A">
      <w:pPr>
        <w:ind w:left="-99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Приложение: копия ответа выбранного МБДОУ г. Иркутска детского сада № ______ об отсутствии свободных мест.</w:t>
      </w: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2E363A">
      <w:pPr>
        <w:ind w:left="-993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E363A" w:rsidRPr="002E363A" w:rsidRDefault="002E363A" w:rsidP="002E363A">
      <w:pPr>
        <w:ind w:left="-993" w:firstLine="540"/>
        <w:rPr>
          <w:rFonts w:ascii="Times New Roman" w:hAnsi="Times New Roman" w:cs="Times New Roman"/>
          <w:sz w:val="28"/>
          <w:szCs w:val="28"/>
        </w:rPr>
      </w:pPr>
      <w:r w:rsidRPr="002E363A">
        <w:rPr>
          <w:rFonts w:ascii="Times New Roman" w:hAnsi="Times New Roman" w:cs="Times New Roman"/>
          <w:sz w:val="28"/>
          <w:szCs w:val="28"/>
        </w:rPr>
        <w:t>«____»__________ 20__ год                                                                     подпись</w:t>
      </w: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363A" w:rsidRDefault="002E363A">
      <w:pPr>
        <w:pStyle w:val="a3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29AE" w:rsidRDefault="005629AE" w:rsidP="002E363A">
      <w:pPr>
        <w:pStyle w:val="a3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629AE" w:rsidRDefault="005629AE" w:rsidP="002E363A">
      <w:pPr>
        <w:pStyle w:val="a3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363A" w:rsidRDefault="002E363A" w:rsidP="002E363A">
      <w:pPr>
        <w:pStyle w:val="a3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363A">
        <w:rPr>
          <w:rFonts w:ascii="Times New Roman" w:hAnsi="Times New Roman" w:cs="Times New Roman"/>
          <w:b/>
          <w:sz w:val="28"/>
          <w:szCs w:val="28"/>
        </w:rPr>
        <w:t>Приложение № 5</w:t>
      </w:r>
    </w:p>
    <w:p w:rsidR="002E363A" w:rsidRDefault="002E363A" w:rsidP="002E363A">
      <w:pPr>
        <w:pStyle w:val="a3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363A" w:rsidRPr="00073CB4" w:rsidRDefault="002E363A" w:rsidP="003145D2">
      <w:pPr>
        <w:pStyle w:val="a3"/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073CB4">
        <w:rPr>
          <w:rFonts w:ascii="Times New Roman" w:hAnsi="Times New Roman" w:cs="Times New Roman"/>
          <w:sz w:val="32"/>
          <w:szCs w:val="32"/>
        </w:rPr>
        <w:t>Личное дело</w:t>
      </w:r>
      <w:r w:rsidR="003145D2" w:rsidRPr="00073CB4">
        <w:rPr>
          <w:rFonts w:ascii="Times New Roman" w:hAnsi="Times New Roman" w:cs="Times New Roman"/>
          <w:sz w:val="32"/>
          <w:szCs w:val="32"/>
        </w:rPr>
        <w:t>обучающегося</w:t>
      </w:r>
    </w:p>
    <w:p w:rsidR="003145D2" w:rsidRPr="003145D2" w:rsidRDefault="003145D2" w:rsidP="003145D2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D4552" w:rsidRPr="000D4552" w:rsidRDefault="0047398A" w:rsidP="000D4552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4E2DEE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, заверенная в установ</w:t>
      </w:r>
      <w:r w:rsidR="004E2DEE">
        <w:rPr>
          <w:rFonts w:ascii="Times New Roman" w:hAnsi="Times New Roman" w:cs="Times New Roman"/>
          <w:bCs/>
          <w:sz w:val="28"/>
          <w:szCs w:val="28"/>
        </w:rPr>
        <w:t xml:space="preserve">ленн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 w:rsidR="00073CB4">
        <w:rPr>
          <w:rFonts w:ascii="Times New Roman" w:hAnsi="Times New Roman" w:cs="Times New Roman"/>
          <w:bCs/>
          <w:sz w:val="28"/>
          <w:szCs w:val="28"/>
        </w:rPr>
        <w:t>.</w:t>
      </w:r>
    </w:p>
    <w:p w:rsidR="003145D2" w:rsidRDefault="00EA0777" w:rsidP="000D4552">
      <w:pPr>
        <w:pStyle w:val="a3"/>
        <w:numPr>
          <w:ilvl w:val="0"/>
          <w:numId w:val="5"/>
        </w:numPr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ая медицинская к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3145D2">
        <w:rPr>
          <w:rFonts w:ascii="Times New Roman" w:hAnsi="Times New Roman" w:cs="Times New Roman"/>
          <w:sz w:val="28"/>
          <w:szCs w:val="28"/>
        </w:rPr>
        <w:t>.</w:t>
      </w:r>
    </w:p>
    <w:p w:rsidR="000D4552" w:rsidRDefault="00CA6A45" w:rsidP="000D4552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пия </w:t>
      </w:r>
      <w:r w:rsidRPr="00CA6A45">
        <w:rPr>
          <w:rFonts w:ascii="Times New Roman" w:hAnsi="Times New Roman" w:cs="Times New Roman"/>
          <w:bCs/>
          <w:sz w:val="28"/>
          <w:szCs w:val="28"/>
        </w:rPr>
        <w:t xml:space="preserve">свидетельства о рождении ребенка или документ, подтверждающий родство заявителя (или законность представления прав ребенка), </w:t>
      </w:r>
    </w:p>
    <w:p w:rsidR="00CA6A45" w:rsidRPr="00CA6A45" w:rsidRDefault="000D4552" w:rsidP="000D4552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CA6A45">
        <w:rPr>
          <w:rFonts w:ascii="Times New Roman" w:hAnsi="Times New Roman" w:cs="Times New Roman"/>
          <w:bCs/>
          <w:sz w:val="28"/>
          <w:szCs w:val="28"/>
        </w:rPr>
        <w:t xml:space="preserve">опия 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>свидетельств</w:t>
      </w:r>
      <w:r w:rsidR="00CA6A45">
        <w:rPr>
          <w:rFonts w:ascii="Times New Roman" w:hAnsi="Times New Roman" w:cs="Times New Roman"/>
          <w:bCs/>
          <w:sz w:val="28"/>
          <w:szCs w:val="28"/>
        </w:rPr>
        <w:t>а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 xml:space="preserve"> о регистрации ребенка по месту жительства или по месту пребывания или документ, содержащий сведения о регистрации ребенка по месту жительства или по месту пребывания;</w:t>
      </w:r>
    </w:p>
    <w:p w:rsidR="00CA6A45" w:rsidRPr="00CA6A45" w:rsidRDefault="005629AE" w:rsidP="000D4552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>одит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 xml:space="preserve"> (законны</w:t>
      </w:r>
      <w:r>
        <w:rPr>
          <w:rFonts w:ascii="Times New Roman" w:hAnsi="Times New Roman" w:cs="Times New Roman"/>
          <w:bCs/>
          <w:sz w:val="28"/>
          <w:szCs w:val="28"/>
        </w:rPr>
        <w:t>х представителей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 xml:space="preserve">) детей, являющихся иностранными гражданами или лицами без гражданства, дополнительно </w:t>
      </w:r>
      <w:r w:rsidR="00073CB4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073CB4">
        <w:rPr>
          <w:rFonts w:ascii="Times New Roman" w:hAnsi="Times New Roman" w:cs="Times New Roman"/>
          <w:bCs/>
          <w:sz w:val="28"/>
          <w:szCs w:val="28"/>
        </w:rPr>
        <w:t>ов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>, подтверждающи</w:t>
      </w:r>
      <w:r w:rsidR="00073CB4">
        <w:rPr>
          <w:rFonts w:ascii="Times New Roman" w:hAnsi="Times New Roman" w:cs="Times New Roman"/>
          <w:bCs/>
          <w:sz w:val="28"/>
          <w:szCs w:val="28"/>
        </w:rPr>
        <w:t>х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 xml:space="preserve"> родство заявителя (или законность представления прав ребенка), и документ</w:t>
      </w:r>
      <w:r w:rsidR="00073CB4">
        <w:rPr>
          <w:rFonts w:ascii="Times New Roman" w:hAnsi="Times New Roman" w:cs="Times New Roman"/>
          <w:bCs/>
          <w:sz w:val="28"/>
          <w:szCs w:val="28"/>
        </w:rPr>
        <w:t>ов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>, подтверждающи</w:t>
      </w:r>
      <w:r w:rsidR="00073CB4">
        <w:rPr>
          <w:rFonts w:ascii="Times New Roman" w:hAnsi="Times New Roman" w:cs="Times New Roman"/>
          <w:bCs/>
          <w:sz w:val="28"/>
          <w:szCs w:val="28"/>
        </w:rPr>
        <w:t>х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 xml:space="preserve"> право на пребывание в Российской Федерации.</w:t>
      </w:r>
    </w:p>
    <w:p w:rsidR="00CA6A45" w:rsidRPr="00CA6A45" w:rsidRDefault="005629AE" w:rsidP="000D4552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и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>ностранны</w:t>
      </w:r>
      <w:r>
        <w:rPr>
          <w:rFonts w:ascii="Times New Roman" w:hAnsi="Times New Roman" w:cs="Times New Roman"/>
          <w:bCs/>
          <w:sz w:val="28"/>
          <w:szCs w:val="28"/>
        </w:rPr>
        <w:t>х граждан</w:t>
      </w:r>
      <w:r w:rsidR="0047398A">
        <w:rPr>
          <w:rFonts w:ascii="Times New Roman" w:hAnsi="Times New Roman" w:cs="Times New Roman"/>
          <w:bCs/>
          <w:sz w:val="28"/>
          <w:szCs w:val="28"/>
        </w:rPr>
        <w:t xml:space="preserve"> и лиц</w:t>
      </w:r>
      <w:r w:rsidR="00CA6A45" w:rsidRPr="00CA6A45">
        <w:rPr>
          <w:rFonts w:ascii="Times New Roman" w:hAnsi="Times New Roman" w:cs="Times New Roman"/>
          <w:bCs/>
          <w:sz w:val="28"/>
          <w:szCs w:val="28"/>
        </w:rPr>
        <w:t xml:space="preserve"> без гражданства все документы представляют на русском языке или вместе с заверенным в установленном </w:t>
      </w:r>
      <w:hyperlink r:id="rId6" w:history="1">
        <w:r w:rsidR="00CA6A45" w:rsidRPr="00CA6A45">
          <w:rPr>
            <w:rFonts w:ascii="Times New Roman" w:hAnsi="Times New Roman" w:cs="Times New Roman"/>
            <w:bCs/>
            <w:color w:val="0000FF"/>
            <w:sz w:val="28"/>
            <w:szCs w:val="28"/>
          </w:rPr>
          <w:t>порядке</w:t>
        </w:r>
      </w:hyperlink>
      <w:r w:rsidR="00CA6A45" w:rsidRPr="00CA6A45">
        <w:rPr>
          <w:rFonts w:ascii="Times New Roman" w:hAnsi="Times New Roman" w:cs="Times New Roman"/>
          <w:bCs/>
          <w:sz w:val="28"/>
          <w:szCs w:val="28"/>
        </w:rPr>
        <w:t xml:space="preserve"> переводом на русский язык.</w:t>
      </w:r>
    </w:p>
    <w:p w:rsidR="00CA6A45" w:rsidRDefault="00CA6A45" w:rsidP="000D4552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етей</w:t>
      </w:r>
      <w:r w:rsidRPr="00CA6A45">
        <w:rPr>
          <w:rFonts w:ascii="Times New Roman" w:hAnsi="Times New Roman" w:cs="Times New Roman"/>
          <w:bCs/>
          <w:sz w:val="28"/>
          <w:szCs w:val="28"/>
        </w:rPr>
        <w:t xml:space="preserve"> с ограниченными возможностями здоровья </w:t>
      </w:r>
      <w:r w:rsidR="00EA0777">
        <w:rPr>
          <w:rFonts w:ascii="Times New Roman" w:hAnsi="Times New Roman" w:cs="Times New Roman"/>
          <w:bCs/>
          <w:sz w:val="28"/>
          <w:szCs w:val="28"/>
        </w:rPr>
        <w:t xml:space="preserve">копии </w:t>
      </w:r>
      <w:r w:rsidRPr="00CA6A45">
        <w:rPr>
          <w:rFonts w:ascii="Times New Roman" w:hAnsi="Times New Roman" w:cs="Times New Roman"/>
          <w:bCs/>
          <w:sz w:val="28"/>
          <w:szCs w:val="28"/>
        </w:rPr>
        <w:t>рекомендаци</w:t>
      </w:r>
      <w:r w:rsidR="00EA0777">
        <w:rPr>
          <w:rFonts w:ascii="Times New Roman" w:hAnsi="Times New Roman" w:cs="Times New Roman"/>
          <w:bCs/>
          <w:sz w:val="28"/>
          <w:szCs w:val="28"/>
        </w:rPr>
        <w:t xml:space="preserve">й </w:t>
      </w:r>
      <w:r w:rsidRPr="00CA6A45">
        <w:rPr>
          <w:rFonts w:ascii="Times New Roman" w:hAnsi="Times New Roman" w:cs="Times New Roman"/>
          <w:bCs/>
          <w:sz w:val="28"/>
          <w:szCs w:val="28"/>
        </w:rPr>
        <w:t>психолого-медико-педагогической комиссии</w:t>
      </w:r>
      <w:r w:rsidR="00EA0777">
        <w:rPr>
          <w:rFonts w:ascii="Times New Roman" w:hAnsi="Times New Roman" w:cs="Times New Roman"/>
          <w:bCs/>
          <w:sz w:val="28"/>
          <w:szCs w:val="28"/>
        </w:rPr>
        <w:t xml:space="preserve"> или копии заключений комиссии противотуберкулезного диспансера</w:t>
      </w:r>
      <w:r w:rsidRPr="00CA6A45">
        <w:rPr>
          <w:rFonts w:ascii="Times New Roman" w:hAnsi="Times New Roman" w:cs="Times New Roman"/>
          <w:bCs/>
          <w:sz w:val="28"/>
          <w:szCs w:val="28"/>
        </w:rPr>
        <w:t>.</w:t>
      </w:r>
    </w:p>
    <w:p w:rsidR="000D4552" w:rsidRDefault="000D4552" w:rsidP="000D4552">
      <w:pPr>
        <w:pStyle w:val="a3"/>
        <w:autoSpaceDE w:val="0"/>
        <w:autoSpaceDN w:val="0"/>
        <w:adjustRightInd w:val="0"/>
        <w:spacing w:before="100" w:beforeAutospacing="1" w:after="0" w:line="240" w:lineRule="auto"/>
        <w:ind w:left="35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D4552" w:rsidSect="008D4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3128"/>
    <w:multiLevelType w:val="hybridMultilevel"/>
    <w:tmpl w:val="33B6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7330B"/>
    <w:multiLevelType w:val="hybridMultilevel"/>
    <w:tmpl w:val="C8F608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4064D3"/>
    <w:multiLevelType w:val="multilevel"/>
    <w:tmpl w:val="55A4F40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301837C7"/>
    <w:multiLevelType w:val="hybridMultilevel"/>
    <w:tmpl w:val="1AA0DDC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0622875"/>
    <w:multiLevelType w:val="multilevel"/>
    <w:tmpl w:val="40B0335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735" w:hanging="60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5">
    <w:nsid w:val="5CCC48FC"/>
    <w:multiLevelType w:val="hybridMultilevel"/>
    <w:tmpl w:val="7B1C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831"/>
    <w:rsid w:val="00073CB4"/>
    <w:rsid w:val="000B3E05"/>
    <w:rsid w:val="000D4552"/>
    <w:rsid w:val="000F30AF"/>
    <w:rsid w:val="00121091"/>
    <w:rsid w:val="002337D1"/>
    <w:rsid w:val="0029355B"/>
    <w:rsid w:val="002B0CA0"/>
    <w:rsid w:val="002E363A"/>
    <w:rsid w:val="002E4B34"/>
    <w:rsid w:val="003145D2"/>
    <w:rsid w:val="00393789"/>
    <w:rsid w:val="003A7C6D"/>
    <w:rsid w:val="003C3962"/>
    <w:rsid w:val="0047398A"/>
    <w:rsid w:val="004E2DEE"/>
    <w:rsid w:val="005629AE"/>
    <w:rsid w:val="00587740"/>
    <w:rsid w:val="00716CAA"/>
    <w:rsid w:val="00767403"/>
    <w:rsid w:val="0083071F"/>
    <w:rsid w:val="0083427C"/>
    <w:rsid w:val="00857F54"/>
    <w:rsid w:val="008D1D4D"/>
    <w:rsid w:val="008D4A67"/>
    <w:rsid w:val="008E046E"/>
    <w:rsid w:val="00934E74"/>
    <w:rsid w:val="0095217D"/>
    <w:rsid w:val="00975C72"/>
    <w:rsid w:val="00A523E6"/>
    <w:rsid w:val="00AC1931"/>
    <w:rsid w:val="00B070E2"/>
    <w:rsid w:val="00C418A0"/>
    <w:rsid w:val="00C56C1A"/>
    <w:rsid w:val="00C97B80"/>
    <w:rsid w:val="00CA6A45"/>
    <w:rsid w:val="00D06831"/>
    <w:rsid w:val="00D23936"/>
    <w:rsid w:val="00D349FA"/>
    <w:rsid w:val="00DD46E7"/>
    <w:rsid w:val="00E669FB"/>
    <w:rsid w:val="00E9037F"/>
    <w:rsid w:val="00EA0777"/>
    <w:rsid w:val="00F30ABB"/>
    <w:rsid w:val="00F555B5"/>
    <w:rsid w:val="00F85AEA"/>
    <w:rsid w:val="00FA3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831"/>
    <w:pPr>
      <w:ind w:left="720"/>
      <w:contextualSpacing/>
    </w:pPr>
  </w:style>
  <w:style w:type="paragraph" w:styleId="a4">
    <w:name w:val="Title"/>
    <w:basedOn w:val="a"/>
    <w:link w:val="a5"/>
    <w:qFormat/>
    <w:rsid w:val="00E9037F"/>
    <w:pPr>
      <w:spacing w:after="0" w:line="240" w:lineRule="auto"/>
      <w:jc w:val="center"/>
    </w:pPr>
    <w:rPr>
      <w:rFonts w:ascii="Arial Black" w:eastAsia="Times New Roman" w:hAnsi="Arial Black" w:cs="Times New Roman"/>
      <w:spacing w:val="8"/>
      <w:kern w:val="144"/>
      <w:sz w:val="24"/>
      <w:szCs w:val="20"/>
    </w:rPr>
  </w:style>
  <w:style w:type="character" w:customStyle="1" w:styleId="a5">
    <w:name w:val="Название Знак"/>
    <w:basedOn w:val="a0"/>
    <w:link w:val="a4"/>
    <w:rsid w:val="00E9037F"/>
    <w:rPr>
      <w:rFonts w:ascii="Arial Black" w:eastAsia="Times New Roman" w:hAnsi="Arial Black" w:cs="Times New Roman"/>
      <w:spacing w:val="8"/>
      <w:kern w:val="144"/>
      <w:sz w:val="24"/>
      <w:szCs w:val="20"/>
    </w:rPr>
  </w:style>
  <w:style w:type="paragraph" w:customStyle="1" w:styleId="ConsPlusNormal">
    <w:name w:val="ConsPlusNormal"/>
    <w:rsid w:val="00E903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768DD5588B5035707B728F01165578AEFCB7B139963EE17E9903143BC109A61B149EF63344B03xDQ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230E-E0B1-4D7C-909C-8498318A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ад</cp:lastModifiedBy>
  <cp:revision>30</cp:revision>
  <cp:lastPrinted>2016-03-11T03:20:00Z</cp:lastPrinted>
  <dcterms:created xsi:type="dcterms:W3CDTF">2016-03-10T00:54:00Z</dcterms:created>
  <dcterms:modified xsi:type="dcterms:W3CDTF">2016-03-14T06:26:00Z</dcterms:modified>
</cp:coreProperties>
</file>